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4BFD29FB" w:rsidR="000712C0" w:rsidRPr="00F87288" w:rsidRDefault="00A324F6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C83D0F9" w14:textId="7896069E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A324F6">
        <w:rPr>
          <w:color w:val="000000"/>
        </w:rPr>
        <w:t>čestné prohlášení o splnění kvalifikace pro účely</w:t>
      </w:r>
      <w:r>
        <w:rPr>
          <w:color w:val="000000"/>
        </w:rPr>
        <w:t xml:space="preserve">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5B881130" w:rsidR="000712C0" w:rsidRDefault="00007AA5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ODBĚR POHONNÝCH HMOT</w:t>
      </w:r>
    </w:p>
    <w:p w14:paraId="7B78A0FB" w14:textId="37EC1FE5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A324F6" w:rsidRPr="00A324F6" w14:paraId="5B2DA6D7" w14:textId="77777777" w:rsidTr="00A1401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BA8D061" w14:textId="77777777" w:rsid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</w:p>
          <w:p w14:paraId="791CA688" w14:textId="19BABB1C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324F6" w:rsidRPr="00A324F6" w14:paraId="3783B5B5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016674A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294F4E4" w14:textId="0FBC7985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7669EB7D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2DEAEC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3E2FF53" w14:textId="147E03F5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62CEC83F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87C208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F8E0A4" w14:textId="2E69182F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445238B3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31E4FC7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8B64A6E" w14:textId="52B7631D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21560398" w14:textId="77777777" w:rsidR="00A324F6" w:rsidRPr="00A324F6" w:rsidRDefault="00A324F6" w:rsidP="00A324F6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BD4AC84" w14:textId="77777777" w:rsidR="00A324F6" w:rsidRPr="00A324F6" w:rsidRDefault="00A324F6" w:rsidP="00A324F6">
      <w:pPr>
        <w:spacing w:after="0"/>
        <w:jc w:val="center"/>
        <w:rPr>
          <w:rFonts w:cstheme="minorHAnsi"/>
          <w:b/>
        </w:rPr>
      </w:pPr>
    </w:p>
    <w:p w14:paraId="6391707D" w14:textId="38D37DBF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D954CA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3AB0D1E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4231F4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7499E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E41E17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676F3748" w14:textId="77777777" w:rsidR="00A324F6" w:rsidRDefault="00A324F6" w:rsidP="00A324F6">
      <w:pPr>
        <w:spacing w:before="120"/>
        <w:rPr>
          <w:rFonts w:cstheme="minorHAnsi"/>
        </w:rPr>
      </w:pPr>
    </w:p>
    <w:p w14:paraId="7073F0FD" w14:textId="36E325B0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 xml:space="preserve">Dodavatel dále čestně prohlašuje, že splňuje profesní způsobilosti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</w:p>
    <w:p w14:paraId="2AF11ADD" w14:textId="77777777" w:rsidR="00A324F6" w:rsidRPr="00A324F6" w:rsidRDefault="00A324F6" w:rsidP="00A324F6">
      <w:pPr>
        <w:numPr>
          <w:ilvl w:val="0"/>
          <w:numId w:val="42"/>
        </w:numPr>
        <w:spacing w:after="240"/>
        <w:ind w:left="709"/>
        <w:rPr>
          <w:rFonts w:cstheme="minorHAnsi"/>
        </w:rPr>
      </w:pPr>
      <w:r w:rsidRPr="00A324F6">
        <w:rPr>
          <w:rFonts w:cstheme="minorHAnsi"/>
        </w:rPr>
        <w:t>je zapsán v obchodním rejstříku nebo jiné obdobné evidenci, pokud jiný právní předpis zápis do takové evidence vyžaduje,</w:t>
      </w:r>
    </w:p>
    <w:p w14:paraId="7EA05AFC" w14:textId="48E1F1DE" w:rsidR="00A324F6" w:rsidRPr="00A324F6" w:rsidRDefault="00A324F6" w:rsidP="00A324F6">
      <w:pPr>
        <w:pStyle w:val="Odstsl"/>
        <w:numPr>
          <w:ilvl w:val="0"/>
          <w:numId w:val="42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324F6">
        <w:rPr>
          <w:rFonts w:asciiTheme="minorHAnsi" w:hAnsiTheme="minorHAnsi" w:cstheme="minorHAnsi"/>
          <w:sz w:val="22"/>
        </w:rPr>
        <w:t>je oprávněn podnikat v rozsahu odpovídajícímu předmětu veřejné zakázky, tj. „</w:t>
      </w:r>
      <w:r w:rsidR="009557C3" w:rsidRPr="009557C3">
        <w:rPr>
          <w:rFonts w:asciiTheme="minorHAnsi" w:hAnsiTheme="minorHAnsi" w:cstheme="minorHAnsi"/>
          <w:sz w:val="22"/>
        </w:rPr>
        <w:t>Výroba, obchod a služby neuvedené v přílohách 1 až 3 živnostenského zákona</w:t>
      </w:r>
      <w:r w:rsidRPr="00A324F6">
        <w:rPr>
          <w:rFonts w:asciiTheme="minorHAnsi" w:hAnsiTheme="minorHAnsi" w:cstheme="minorHAnsi"/>
          <w:sz w:val="22"/>
        </w:rPr>
        <w:t>“.</w:t>
      </w:r>
    </w:p>
    <w:p w14:paraId="57ECAEC2" w14:textId="59F9D112" w:rsidR="00A324F6" w:rsidRDefault="00A324F6" w:rsidP="00A324F6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, § 77 odst. 1 a § 77 odst. 2 písm. a) ZZVZ.</w:t>
      </w:r>
    </w:p>
    <w:p w14:paraId="37785BD9" w14:textId="51A5925C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F686C40" w14:textId="77777777" w:rsidR="00A324F6" w:rsidRPr="00A324F6" w:rsidRDefault="00A324F6" w:rsidP="00A324F6">
      <w:pPr>
        <w:rPr>
          <w:rFonts w:cstheme="minorHAnsi"/>
        </w:rPr>
      </w:pPr>
    </w:p>
    <w:p w14:paraId="040D939E" w14:textId="77777777" w:rsidR="00A324F6" w:rsidRPr="00A324F6" w:rsidRDefault="00A324F6" w:rsidP="00A324F6">
      <w:pPr>
        <w:rPr>
          <w:rFonts w:cstheme="minorHAnsi"/>
        </w:rPr>
      </w:pPr>
    </w:p>
    <w:p w14:paraId="17E4C900" w14:textId="77777777" w:rsidR="00A324F6" w:rsidRPr="00A324F6" w:rsidRDefault="00A324F6" w:rsidP="00A324F6">
      <w:pPr>
        <w:rPr>
          <w:rFonts w:cstheme="minorHAnsi"/>
        </w:rPr>
      </w:pPr>
    </w:p>
    <w:p w14:paraId="3EFFCC1B" w14:textId="57C8D102" w:rsidR="00A324F6" w:rsidRPr="00A324F6" w:rsidRDefault="00A324F6" w:rsidP="00A324F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646101B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8E4D603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7DF33B2E" w14:textId="7850DFC5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7324AEB" w14:textId="77777777" w:rsidR="00A324F6" w:rsidRPr="00A324F6" w:rsidRDefault="00A324F6" w:rsidP="00A324F6">
      <w:pPr>
        <w:rPr>
          <w:rFonts w:cstheme="minorHAnsi"/>
        </w:rPr>
      </w:pPr>
    </w:p>
    <w:p w14:paraId="5F711946" w14:textId="77777777" w:rsidR="00A324F6" w:rsidRPr="00A324F6" w:rsidRDefault="00A324F6" w:rsidP="00A324F6">
      <w:pPr>
        <w:rPr>
          <w:rFonts w:cstheme="minorHAnsi"/>
        </w:rPr>
      </w:pPr>
    </w:p>
    <w:p w14:paraId="10E36EAB" w14:textId="77777777" w:rsidR="00A324F6" w:rsidRPr="00A324F6" w:rsidRDefault="00A324F6" w:rsidP="00A324F6">
      <w:pPr>
        <w:rPr>
          <w:rFonts w:cstheme="minorHAnsi"/>
        </w:rPr>
      </w:pPr>
    </w:p>
    <w:p w14:paraId="0019609B" w14:textId="77777777" w:rsidR="00A324F6" w:rsidRPr="00A324F6" w:rsidRDefault="00A324F6" w:rsidP="00A324F6">
      <w:pPr>
        <w:rPr>
          <w:rFonts w:cstheme="minorHAnsi"/>
        </w:rPr>
      </w:pPr>
    </w:p>
    <w:p w14:paraId="689BBC8C" w14:textId="77777777" w:rsidR="00A324F6" w:rsidRPr="00A324F6" w:rsidRDefault="00A324F6" w:rsidP="00A324F6">
      <w:pPr>
        <w:rPr>
          <w:rFonts w:cstheme="minorHAnsi"/>
        </w:rPr>
      </w:pPr>
    </w:p>
    <w:p w14:paraId="399D4770" w14:textId="77777777" w:rsidR="00A324F6" w:rsidRPr="00A324F6" w:rsidRDefault="00A324F6" w:rsidP="00A324F6">
      <w:pPr>
        <w:rPr>
          <w:rFonts w:cstheme="minorHAnsi"/>
        </w:rPr>
      </w:pPr>
    </w:p>
    <w:p w14:paraId="61CA6F79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p w14:paraId="2E23625B" w14:textId="77777777" w:rsidR="00A324F6" w:rsidRDefault="00A324F6" w:rsidP="00A324F6">
      <w:pPr>
        <w:rPr>
          <w:rFonts w:ascii="Times New Roman" w:hAnsi="Times New Roman" w:cs="Times New Roman"/>
          <w:szCs w:val="20"/>
        </w:rPr>
      </w:pPr>
    </w:p>
    <w:sectPr w:rsidR="00A324F6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7906" w14:textId="77777777" w:rsidR="005F2180" w:rsidRDefault="005F2180" w:rsidP="00AB5244">
      <w:r>
        <w:separator/>
      </w:r>
    </w:p>
  </w:endnote>
  <w:endnote w:type="continuationSeparator" w:id="0">
    <w:p w14:paraId="64894D5F" w14:textId="77777777" w:rsidR="005F2180" w:rsidRDefault="005F2180" w:rsidP="00AB5244">
      <w:r>
        <w:continuationSeparator/>
      </w:r>
    </w:p>
  </w:endnote>
  <w:endnote w:type="continuationNotice" w:id="1">
    <w:p w14:paraId="3AC776C3" w14:textId="77777777" w:rsidR="005F2180" w:rsidRDefault="005F2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31DF" w14:textId="77777777" w:rsidR="005F2180" w:rsidRDefault="005F2180" w:rsidP="00AB5244">
      <w:r>
        <w:separator/>
      </w:r>
    </w:p>
  </w:footnote>
  <w:footnote w:type="continuationSeparator" w:id="0">
    <w:p w14:paraId="49D06BBC" w14:textId="77777777" w:rsidR="005F2180" w:rsidRDefault="005F2180" w:rsidP="00AB5244">
      <w:r>
        <w:continuationSeparator/>
      </w:r>
    </w:p>
  </w:footnote>
  <w:footnote w:type="continuationNotice" w:id="1">
    <w:p w14:paraId="3843E41A" w14:textId="77777777" w:rsidR="005F2180" w:rsidRDefault="005F2180">
      <w:pPr>
        <w:spacing w:after="0" w:line="240" w:lineRule="auto"/>
      </w:pPr>
    </w:p>
  </w:footnote>
  <w:footnote w:id="2">
    <w:p w14:paraId="1E80F808" w14:textId="77777777" w:rsidR="00A324F6" w:rsidRPr="00AF39EC" w:rsidRDefault="00A324F6" w:rsidP="00A324F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6BB7524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0</w:t>
    </w:r>
    <w:r w:rsidR="00007AA5">
      <w:t>07</w:t>
    </w:r>
  </w:p>
  <w:p w14:paraId="0288A88B" w14:textId="14D1CC27" w:rsidR="000712C0" w:rsidRDefault="000712C0" w:rsidP="000712C0">
    <w:pPr>
      <w:pStyle w:val="Zhlav"/>
      <w:jc w:val="right"/>
    </w:pPr>
    <w:r w:rsidRPr="00D33D32">
      <w:t xml:space="preserve">Příloha č. </w:t>
    </w:r>
    <w:r w:rsidR="00A324F6">
      <w:t>4</w:t>
    </w:r>
    <w:r w:rsidRPr="00D33D32">
      <w:t xml:space="preserve"> </w:t>
    </w:r>
    <w:r>
      <w:t xml:space="preserve">– </w:t>
    </w:r>
    <w:r w:rsidR="00A324F6">
      <w:t>Vzor čestného prohlášení o splnění kvalifikac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1276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14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5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32"/>
  </w:num>
  <w:num w:numId="39">
    <w:abstractNumId w:val="8"/>
  </w:num>
  <w:num w:numId="40">
    <w:abstractNumId w:val="26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112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08A5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2838"/>
    <w:rsid w:val="005C6C30"/>
    <w:rsid w:val="005F131A"/>
    <w:rsid w:val="005F2180"/>
    <w:rsid w:val="005F4164"/>
    <w:rsid w:val="006006C0"/>
    <w:rsid w:val="00604BF6"/>
    <w:rsid w:val="00615C1C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69D1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557C3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24F6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A324F6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A324F6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A324F6"/>
    <w:pPr>
      <w:ind w:left="709" w:hanging="284"/>
    </w:pPr>
  </w:style>
  <w:style w:type="character" w:customStyle="1" w:styleId="PsmChar">
    <w:name w:val="Písm. Char"/>
    <w:basedOn w:val="OdstslChar"/>
    <w:link w:val="Psm"/>
    <w:uiPriority w:val="5"/>
    <w:rsid w:val="00A324F6"/>
    <w:rPr>
      <w:rFonts w:ascii="Times New Roman" w:hAnsi="Times New Roman"/>
      <w:sz w:val="20"/>
    </w:rPr>
  </w:style>
  <w:style w:type="paragraph" w:customStyle="1" w:styleId="Odrka">
    <w:name w:val="Odrážka"/>
    <w:basedOn w:val="Psm"/>
    <w:uiPriority w:val="6"/>
    <w:qFormat/>
    <w:rsid w:val="00A324F6"/>
    <w:p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45B-2C52-4BA3-B47B-F11EBA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0-09-22T15:18:00Z</dcterms:created>
  <dcterms:modified xsi:type="dcterms:W3CDTF">2020-09-22T15:18:00Z</dcterms:modified>
</cp:coreProperties>
</file>